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2/2007 vom 28. Juni 2007</w:t>
      </w:r>
    </w:p>
    <w:p>
      <w:r>
        <w:t>GE Cour de justice, 2007-06-28, DE</w:t>
      </w:r>
    </w:p>
    <w:p>
      <w:r>
        <w:rPr>
          <w:b/>
        </w:rPr>
        <w:t xml:space="preserve">Quelle: </w:t>
      </w:r>
      <w:r>
        <w:t>https://mcp.opencaselaw.ch/entscheid/ge_gerichte_ATAS_742_2007</w:t>
      </w:r>
    </w:p>
    <w:p>
      <w:r>
        <w:t>FR: GE_GERICHTE ATAS/742/2007 du 28 juin 2007</w:t>
      </w:r>
    </w:p>
    <w:p>
      <w:r>
        <w:t>IT: GE_GERICHTE ATAS/742/2007 del 28 giugn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"#&amp;&amp;% "%'#"#&amp;&amp;%</w:t>
      </w:r>
    </w:p>
    <w:p>
      <w:r>
        <w:t>( )*( ( ) +, $ ! #- .! #&amp;&amp;%</w:t>
      </w:r>
    </w:p>
    <w:p>
      <w:r>
        <w:t>!"# $ "%&amp;' #&amp;!!"(#&amp;!!)&amp;* $+ &amp;</w:t>
      </w:r>
    </w:p>
    <w:p>
      <w:r>
        <w:t>&amp; ,, , $,, , ,$,, , , , ,$ , , ,, ,, - &amp;"#</w:t>
      </w:r>
    </w:p>
    <w:p>
      <w:r>
        <w:t>./01./221 */.3* ! / 0!4*%56(#7&amp;8&amp;%5 ! ( 9 &amp; ::# - ,, ,</w:t>
      </w:r>
    </w:p>
    <w:p>
      <w:r>
        <w:t>$,,</w:t>
      </w:r>
    </w:p>
    <w:p>
      <w:r>
        <w:t>,</w:t>
      </w:r>
    </w:p>
    <w:p>
      <w:r>
        <w:t>, $, , , , , , $ , ,</w:t>
      </w:r>
    </w:p>
    <w:p>
      <w:r>
        <w:t>,, ,, 4*%567; (!&amp;! ?2:@-&amp;&amp;!(&amp;'#!A"&amp;% :&amp;; !9# 9 &amp;&amp; !"! ! &amp;&amp;&amp; '&amp; !# ! (&amp;@01!&amp;&amp;:"4$7 &amp;9(# %'&amp;!!#!02B%5!C""!C47; (!&amp;!&lt;&gt;B'/221 )&amp;*$+ "&amp;% "%&amp;!(# &amp;B&amp;#&amp;!&amp;!#%5! 8!# &amp; %#8"&amp; - (D" ! 9&amp;# B!9 ! (&amp;"# &amp; %%"&amp; -(&amp;!!#; %#%!&amp;#!02B'/221 (&amp;"#-:"&amp;! !#! &gt;?7; ( "%&amp;% !%&amp; "/221 (&amp;"#!9#9(#&amp;&amp;8!%% 9"&amp;#&amp;!"I"!#9F#&amp;!!::#!(%%&amp; &amp;; ! 0! :"#"&amp;-(&amp;@E=@/&amp;@! F' (F&amp;B!47 8&amp;!)&amp;! &amp;&amp;&amp;%#'-(&amp;@0?!&amp;&amp;:"! &gt;=4$7; "%#&amp;%BF!!J%5&amp;#&amp;8;</w:t>
      </w:r>
    </w:p>
    <w:p>
      <w:r>
        <w:t>./01./221 *0.3* !% &lt; &amp;8 /223 !# %%&amp; &amp; &amp; 9 ' ! (%%&amp; (&amp; % '&amp; &amp; B&amp;&amp; - 4&amp;@ 0?$7; ( (%5 !# 9# !&amp;# ! &lt; !#"8 /22= ( % :&amp; (8B&amp;!(%%&amp; '!!&amp;!9##&amp;&amp;#; ('&amp;%#9&amp;!&amp;&amp;9!&amp;I&amp;!##(#&amp;&amp; ""'8%#"&amp;#&amp;'H#-(&amp;"#""8B&amp;!"%#&amp; - GF % ! ! !# %%&amp; 8 &amp; ! :" 9 % #G#&amp; I&amp;%&amp;#!'&amp; 8!#%'!( ; ( '&amp; ! ' 9 &amp;&amp;&amp; ! (&amp;"# 4G%&amp; &amp;&amp;# CC7 &amp;&amp; &amp;&amp;&amp; &amp; (&amp;"# ""8 "%H# !( ! ""8F#&amp;&amp;&amp;G#%"&amp;# #'!!&amp;! ! &amp;9"&amp;#!!!#%%&amp;;</w:t>
      </w:r>
    </w:p>
    <w:p>
      <w:r>
        <w:t>./01./221 *3.3* 1 )2 )*( ( )</w:t>
      </w:r>
    </w:p>
    <w:p>
      <w:r>
        <w:t>! &lt;@ #'8@ /@ "&amp; ""8B&amp;!"%#&amp; "&amp;#!,, ,</w:t>
      </w:r>
    </w:p>
    <w:p>
      <w:r>
        <w:t>$,,</w:t>
      </w:r>
    </w:p>
    <w:p>
      <w:r>
        <w:t>,</w:t>
      </w:r>
    </w:p>
    <w:p>
      <w:r>
        <w:t>, $, , , , , , $ , ,</w:t>
      </w:r>
    </w:p>
    <w:p>
      <w:r>
        <w:t>,, ,, @ 0@ &amp;9%#!&amp;F&amp;&amp;@</w:t>
      </w:r>
    </w:p>
    <w:p>
      <w:r>
        <w:t>F::5</w:t>
      </w:r>
    </w:p>
    <w:p>
      <w:r>
        <w:t>$$</w:t>
      </w:r>
    </w:p>
    <w:p>
      <w:r>
        <w:t>%#!&amp;</w:t>
      </w:r>
    </w:p>
    <w:p>
      <w:r>
        <w:t>,</w:t>
      </w:r>
    </w:p>
    <w:p>
      <w:r>
        <w:t>#&amp;*B&amp;6</w:t>
      </w:r>
    </w:p>
    <w:p>
      <w:r>
        <w:t>"#,</w:t>
      </w:r>
    </w:p>
    <w:p>
      <w:r>
        <w:t>%:"!%#&amp;I&amp;&amp;&amp;:#D%&amp;%F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